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FB6687" w:rsidP="006A2055">
            <w:r>
              <w:t>Conversas</w:t>
            </w:r>
          </w:p>
          <w:p w:rsidR="00FB6687" w:rsidRDefault="00FB6687" w:rsidP="006A2055"/>
          <w:p w:rsidR="00FB6687" w:rsidRDefault="00FB6687" w:rsidP="006A2055">
            <w:r>
              <w:t xml:space="preserve">Tela para interação entre usuários 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Luan</w:t>
            </w:r>
            <w:r w:rsidR="00EC011E">
              <w:t xml:space="preserve"> </w:t>
            </w:r>
            <w:r>
              <w:t>e Vitória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CF0C46" w:rsidRDefault="00CF0C46" w:rsidP="008E258D"/>
          <w:p w:rsidR="00A55744" w:rsidRDefault="008E258D" w:rsidP="006A2055">
            <w:r>
              <w:t>Funcionalidades nesse requisito</w:t>
            </w:r>
            <w:r w:rsidR="003B75BC">
              <w:t xml:space="preserve">: </w:t>
            </w:r>
          </w:p>
          <w:p w:rsidR="00A55744" w:rsidRDefault="001163F3" w:rsidP="006A2055">
            <w:pPr>
              <w:pStyle w:val="PargrafodaLista"/>
              <w:numPr>
                <w:ilvl w:val="0"/>
                <w:numId w:val="23"/>
              </w:numPr>
            </w:pPr>
            <w:r>
              <w:t>Criar produto</w:t>
            </w:r>
            <w:r w:rsidR="000B661D">
              <w:t>:</w:t>
            </w:r>
            <w:r>
              <w:t xml:space="preserve"> botão para criar produto</w:t>
            </w:r>
            <w:r w:rsidR="00D7078D">
              <w:t>, quando clicado, aparecerá um pop-up o artista colocar informações do seu produto, com os campos:</w:t>
            </w:r>
          </w:p>
          <w:p w:rsidR="00A55744" w:rsidRDefault="00D7078D" w:rsidP="00D7078D">
            <w:pPr>
              <w:ind w:left="1416"/>
            </w:pPr>
            <w:r>
              <w:t>- Nome do produto (Obrigatório) (máx. 20)</w:t>
            </w:r>
          </w:p>
          <w:p w:rsidR="00D7078D" w:rsidRDefault="00D7078D" w:rsidP="00D7078D">
            <w:pPr>
              <w:ind w:left="1416"/>
            </w:pPr>
            <w:r>
              <w:t>- Descrição do produto (máx. 150)</w:t>
            </w:r>
          </w:p>
          <w:p w:rsidR="00D7078D" w:rsidRDefault="00D7078D" w:rsidP="00D7078D">
            <w:pPr>
              <w:ind w:left="1416"/>
            </w:pPr>
            <w:r>
              <w:t>- Preço (Obrigatório) (min. 3, máx.</w:t>
            </w:r>
            <w:r w:rsidR="00EE5693">
              <w:t xml:space="preserve"> 7)</w:t>
            </w:r>
          </w:p>
          <w:p w:rsidR="00EE5693" w:rsidRDefault="00EE5693" w:rsidP="00EE5693">
            <w:pPr>
              <w:ind w:left="1416"/>
            </w:pPr>
            <w:r>
              <w:t xml:space="preserve">- Foto do produto (Obrigatório) </w:t>
            </w:r>
          </w:p>
          <w:p w:rsidR="00EE5693" w:rsidRDefault="00EE5693" w:rsidP="00EE5693">
            <w:pPr>
              <w:ind w:left="708"/>
            </w:pPr>
            <w:r>
              <w:t>No aplicativo mobile, para enviar o produto será utilizado o botão de enviar mensagens, e no site web terá um botão para enviar o produto dentro do pop-up.</w:t>
            </w:r>
          </w:p>
          <w:p w:rsidR="00EE5693" w:rsidRDefault="00EE5693" w:rsidP="00EE5693">
            <w:pPr>
              <w:pStyle w:val="PargrafodaLista"/>
              <w:numPr>
                <w:ilvl w:val="0"/>
                <w:numId w:val="24"/>
              </w:numPr>
            </w:pPr>
            <w:r>
              <w:t>Botão para enviar mensagens</w:t>
            </w:r>
            <w:r w:rsidR="00EC011E">
              <w:t>;</w:t>
            </w:r>
            <w:bookmarkStart w:id="0" w:name="_GoBack"/>
            <w:bookmarkEnd w:id="0"/>
          </w:p>
          <w:p w:rsidR="00EE5693" w:rsidRDefault="00EE5693" w:rsidP="00EE5693">
            <w:pPr>
              <w:pStyle w:val="PargrafodaLista"/>
              <w:numPr>
                <w:ilvl w:val="0"/>
                <w:numId w:val="24"/>
              </w:numPr>
            </w:pPr>
            <w:r>
              <w:t>Campo para digitar mensagens (máx. 32.000)</w:t>
            </w:r>
            <w:r w:rsidR="00EC011E">
              <w:t>;</w:t>
            </w:r>
          </w:p>
          <w:p w:rsidR="00EE5693" w:rsidRDefault="00EE5693" w:rsidP="00EE5693">
            <w:pPr>
              <w:pStyle w:val="PargrafodaLista"/>
              <w:numPr>
                <w:ilvl w:val="0"/>
                <w:numId w:val="24"/>
              </w:numPr>
            </w:pPr>
            <w:r>
              <w:t>Foto e nome do artista</w:t>
            </w:r>
            <w:r w:rsidR="00EC011E">
              <w:t>;</w:t>
            </w:r>
          </w:p>
          <w:p w:rsidR="00EC011E" w:rsidRDefault="00EC011E" w:rsidP="00EE5693">
            <w:pPr>
              <w:pStyle w:val="PargrafodaLista"/>
              <w:numPr>
                <w:ilvl w:val="0"/>
                <w:numId w:val="24"/>
              </w:numPr>
            </w:pPr>
            <w:r>
              <w:t>Versão 2: Botão que possibilita o usuário enviar fotos;</w:t>
            </w:r>
          </w:p>
          <w:p w:rsidR="00EC011E" w:rsidRPr="00D7078D" w:rsidRDefault="00EC011E" w:rsidP="00EE5693">
            <w:pPr>
              <w:pStyle w:val="PargrafodaLista"/>
              <w:numPr>
                <w:ilvl w:val="0"/>
                <w:numId w:val="24"/>
              </w:numPr>
            </w:pPr>
            <w:r>
              <w:t>Cards das mensagens que foram enviadas.</w:t>
            </w: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933CD1" w:rsidP="00933CD1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 w:rsidR="00122315">
        <w:rPr>
          <w:rFonts w:ascii="Verdana" w:hAnsi="Verdana"/>
          <w:b/>
        </w:rPr>
        <w:t>Funcionais</w:t>
      </w: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F13" w:rsidRDefault="00091F13" w:rsidP="004A1DCB">
      <w:r>
        <w:separator/>
      </w:r>
    </w:p>
  </w:endnote>
  <w:endnote w:type="continuationSeparator" w:id="0">
    <w:p w:rsidR="00091F13" w:rsidRDefault="00091F13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F13" w:rsidRDefault="00091F13" w:rsidP="004A1DCB">
      <w:r>
        <w:separator/>
      </w:r>
    </w:p>
  </w:footnote>
  <w:footnote w:type="continuationSeparator" w:id="0">
    <w:p w:rsidR="00091F13" w:rsidRDefault="00091F13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0</w:t>
          </w:r>
          <w:r w:rsidR="000B661D">
            <w:rPr>
              <w:rFonts w:ascii="Verdana" w:hAnsi="Verdana"/>
            </w:rPr>
            <w:t>7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>:</w:t>
          </w:r>
          <w:r w:rsidR="00FB6687">
            <w:rPr>
              <w:rFonts w:ascii="Verdana" w:hAnsi="Verdana"/>
              <w:sz w:val="20"/>
              <w:szCs w:val="20"/>
            </w:rPr>
            <w:t xml:space="preserve"> 20/08/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1FF7"/>
    <w:multiLevelType w:val="hybridMultilevel"/>
    <w:tmpl w:val="11C88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B4713FB"/>
    <w:multiLevelType w:val="hybridMultilevel"/>
    <w:tmpl w:val="856A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7"/>
  </w:num>
  <w:num w:numId="6">
    <w:abstractNumId w:val="13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8"/>
  </w:num>
  <w:num w:numId="16">
    <w:abstractNumId w:val="12"/>
  </w:num>
  <w:num w:numId="17">
    <w:abstractNumId w:val="4"/>
  </w:num>
  <w:num w:numId="18">
    <w:abstractNumId w:val="18"/>
  </w:num>
  <w:num w:numId="19">
    <w:abstractNumId w:val="5"/>
  </w:num>
  <w:num w:numId="20">
    <w:abstractNumId w:val="21"/>
  </w:num>
  <w:num w:numId="21">
    <w:abstractNumId w:val="0"/>
  </w:num>
  <w:num w:numId="22">
    <w:abstractNumId w:val="15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91F13"/>
    <w:rsid w:val="000A099F"/>
    <w:rsid w:val="000B661D"/>
    <w:rsid w:val="001163F3"/>
    <w:rsid w:val="00122315"/>
    <w:rsid w:val="001459B1"/>
    <w:rsid w:val="0018197E"/>
    <w:rsid w:val="001D5ED0"/>
    <w:rsid w:val="001D615B"/>
    <w:rsid w:val="002026AF"/>
    <w:rsid w:val="00206CEC"/>
    <w:rsid w:val="00215C60"/>
    <w:rsid w:val="002373E6"/>
    <w:rsid w:val="002548B7"/>
    <w:rsid w:val="002B02DA"/>
    <w:rsid w:val="002C7251"/>
    <w:rsid w:val="002D3541"/>
    <w:rsid w:val="002D5FF8"/>
    <w:rsid w:val="002E11E8"/>
    <w:rsid w:val="002E23B6"/>
    <w:rsid w:val="00307ACA"/>
    <w:rsid w:val="00336ADB"/>
    <w:rsid w:val="00352119"/>
    <w:rsid w:val="003568EE"/>
    <w:rsid w:val="0035739A"/>
    <w:rsid w:val="00366B31"/>
    <w:rsid w:val="0037005D"/>
    <w:rsid w:val="00374FDF"/>
    <w:rsid w:val="00396DAE"/>
    <w:rsid w:val="003A33CC"/>
    <w:rsid w:val="003A5D13"/>
    <w:rsid w:val="003B75BC"/>
    <w:rsid w:val="003E603F"/>
    <w:rsid w:val="003F54C6"/>
    <w:rsid w:val="004047BE"/>
    <w:rsid w:val="00421690"/>
    <w:rsid w:val="00442A78"/>
    <w:rsid w:val="0047647E"/>
    <w:rsid w:val="0047658D"/>
    <w:rsid w:val="00484FC9"/>
    <w:rsid w:val="0048760A"/>
    <w:rsid w:val="004A1DCB"/>
    <w:rsid w:val="004F08EC"/>
    <w:rsid w:val="004F502E"/>
    <w:rsid w:val="005377AE"/>
    <w:rsid w:val="005405C0"/>
    <w:rsid w:val="0055446A"/>
    <w:rsid w:val="005874F2"/>
    <w:rsid w:val="00593643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E258D"/>
    <w:rsid w:val="008F296C"/>
    <w:rsid w:val="00923265"/>
    <w:rsid w:val="00933CD1"/>
    <w:rsid w:val="0093418F"/>
    <w:rsid w:val="0096655A"/>
    <w:rsid w:val="009B4AC3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F2624"/>
    <w:rsid w:val="00B6010A"/>
    <w:rsid w:val="00B650DD"/>
    <w:rsid w:val="00B95F54"/>
    <w:rsid w:val="00BC5132"/>
    <w:rsid w:val="00BD6A85"/>
    <w:rsid w:val="00C9449F"/>
    <w:rsid w:val="00CC0903"/>
    <w:rsid w:val="00CD07BE"/>
    <w:rsid w:val="00CD694D"/>
    <w:rsid w:val="00CF0C46"/>
    <w:rsid w:val="00D02092"/>
    <w:rsid w:val="00D24168"/>
    <w:rsid w:val="00D2585B"/>
    <w:rsid w:val="00D33715"/>
    <w:rsid w:val="00D52E19"/>
    <w:rsid w:val="00D54AFC"/>
    <w:rsid w:val="00D7078D"/>
    <w:rsid w:val="00DE19C3"/>
    <w:rsid w:val="00DE1F50"/>
    <w:rsid w:val="00E9192D"/>
    <w:rsid w:val="00EC011E"/>
    <w:rsid w:val="00EE5693"/>
    <w:rsid w:val="00F057EE"/>
    <w:rsid w:val="00F22825"/>
    <w:rsid w:val="00F646A5"/>
    <w:rsid w:val="00F93AB0"/>
    <w:rsid w:val="00FB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4D30F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7A5B9-8B69-4A84-9137-6AB38145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RYAN ALVES DE CARVALHO</cp:lastModifiedBy>
  <cp:revision>2</cp:revision>
  <dcterms:created xsi:type="dcterms:W3CDTF">2024-08-22T18:44:00Z</dcterms:created>
  <dcterms:modified xsi:type="dcterms:W3CDTF">2024-08-22T18:44:00Z</dcterms:modified>
</cp:coreProperties>
</file>